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6208C4F" w14:textId="02C966D4"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3797C">
        <w:t>RG</w:t>
      </w:r>
    </w:p>
    <w:p w14:paraId="39B39083" w14:textId="4318211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379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2D781BA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3797C">
            <w:rPr>
              <w:rStyle w:val="PostingNumberFont"/>
            </w:rPr>
            <w:t>26-0665</w:t>
          </w:r>
        </w:sdtContent>
      </w:sdt>
      <w:r w:rsidR="00F4203A">
        <w:rPr>
          <w:rStyle w:val="PostingNumberFont"/>
        </w:rPr>
        <w:tab/>
      </w:r>
      <w:r w:rsidR="00F4203A">
        <w:rPr>
          <w:rStyle w:val="PostingNumberFont"/>
        </w:rPr>
        <w:tab/>
      </w:r>
    </w:p>
    <w:p w14:paraId="1419B36F" w14:textId="2014A2A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63797C">
            <w:rPr>
              <w:rStyle w:val="Dates"/>
              <w:szCs w:val="24"/>
            </w:rPr>
            <w:t>July 8, 2026</w:t>
          </w:r>
        </w:sdtContent>
      </w:sdt>
    </w:p>
    <w:p w14:paraId="3905650B" w14:textId="2BBEFD7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63797C">
            <w:rPr>
              <w:rStyle w:val="Dates"/>
              <w:szCs w:val="24"/>
            </w:rPr>
            <w:t>July 29,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02108B1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37A70">
            <w:t>Physics &amp; Astronomy</w:t>
          </w:r>
        </w:sdtContent>
      </w:sdt>
    </w:p>
    <w:p w14:paraId="2789A9E9" w14:textId="0E5368D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37A70">
            <w:t>PHYS-100</w:t>
          </w:r>
          <w:r w:rsidR="00AA733B">
            <w:t>1</w:t>
          </w:r>
          <w:r w:rsidR="00437A70">
            <w:t>H</w:t>
          </w:r>
        </w:sdtContent>
      </w:sdt>
    </w:p>
    <w:p w14:paraId="674817A6" w14:textId="32ABD8A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A733B" w:rsidRPr="00AA733B">
            <w:t>Introductory Physics I</w:t>
          </w:r>
        </w:sdtContent>
      </w:sdt>
    </w:p>
    <w:p w14:paraId="53C02A7F" w14:textId="5C03A21B"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37A70">
            <w:rPr>
              <w:rFonts w:ascii="Arial" w:hAnsi="Arial" w:cs="Arial"/>
              <w:sz w:val="24"/>
              <w:szCs w:val="24"/>
            </w:rPr>
            <w:t>September 1, 2026</w:t>
          </w:r>
        </w:sdtContent>
      </w:sdt>
    </w:p>
    <w:p w14:paraId="0E2B3942" w14:textId="36C30476"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37A70">
            <w:rPr>
              <w:rFonts w:ascii="Arial" w:hAnsi="Arial" w:cs="Arial"/>
              <w:sz w:val="24"/>
              <w:szCs w:val="24"/>
            </w:rPr>
            <w:t>December 31, 2026</w:t>
          </w:r>
        </w:sdtContent>
      </w:sdt>
    </w:p>
    <w:p w14:paraId="2B405AC4" w14:textId="7236C0C9"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7A70">
            <w:rPr>
              <w:rFonts w:ascii="Arial" w:hAnsi="Arial" w:cs="Arial"/>
              <w:b/>
              <w:sz w:val="24"/>
              <w:szCs w:val="24"/>
            </w:rPr>
            <w:t>Peterborough</w:t>
          </w:r>
        </w:sdtContent>
      </w:sdt>
    </w:p>
    <w:p w14:paraId="5EE6D71C" w14:textId="6EAAF34D"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497606">
            <w:t>$4,543.02</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2C74496F"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7606">
            <w:t>2</w:t>
          </w:r>
          <w:r w:rsidR="00AA733B">
            <w:t>25</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485DB044" w:rsidR="009057DA" w:rsidRPr="009057DA" w:rsidRDefault="009C5034" w:rsidP="00497606">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EndPr/>
        <w:sdtContent>
          <w:r w:rsidR="00497606" w:rsidRPr="00497606">
            <w:t xml:space="preserve">Management of the Blackboard Learning System Course Page </w:t>
          </w:r>
          <w:r w:rsidR="00497606" w:rsidRPr="00497606">
            <w:br/>
            <w:t>Assisting the Course Instructor with planning the workshop activities.</w:t>
          </w:r>
          <w:r w:rsidR="00497606" w:rsidRPr="00497606">
            <w:br/>
            <w:t>Management of AAs, including regular meetings to coordinate between AAs, Workshop Leaders, and the Course Instructor.</w:t>
          </w:r>
          <w:r w:rsidR="00497606" w:rsidRPr="00497606">
            <w:br/>
            <w:t xml:space="preserve">Coordination of quizzes and final exam. </w:t>
          </w:r>
          <w:r w:rsidR="00497606" w:rsidRPr="00497606">
            <w:br/>
            <w:t xml:space="preserve">Ensure a two-week turn around period for marking. </w:t>
          </w:r>
          <w:r w:rsidR="00497606" w:rsidRPr="00497606">
            <w:br/>
            <w:t xml:space="preserve">Assisting with course administration, including handling SAS/CAT emails. </w:t>
          </w:r>
          <w:r w:rsidR="00497606" w:rsidRPr="00497606">
            <w:br/>
            <w:t>Assisting with construction and distribution of quizzes, creating marking rubrics, invigilation of final exam.</w:t>
          </w:r>
          <w:r w:rsidR="00497606" w:rsidRPr="00497606">
            <w:br/>
            <w:t>Act as the point of first email contact for student inquiries.</w:t>
          </w:r>
          <w:r w:rsidR="00497606" w:rsidRPr="00497606">
            <w:br/>
            <w:t xml:space="preserve">Manage and collate student marks on the </w:t>
          </w:r>
          <w:proofErr w:type="spellStart"/>
          <w:r w:rsidR="00497606" w:rsidRPr="00497606">
            <w:t>WeBWork</w:t>
          </w:r>
          <w:proofErr w:type="spellEnd"/>
          <w:r w:rsidR="00497606" w:rsidRPr="00497606">
            <w:t xml:space="preserve"> student homework and learning system.</w:t>
          </w:r>
          <w:r w:rsidR="00497606" w:rsidRPr="00497606">
            <w:br/>
            <w:t>Perform a trial run of the final exam</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1C1DE9A" w:rsidR="009057DA" w:rsidRPr="009C5034" w:rsidRDefault="009C5034" w:rsidP="00497606">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EndPr/>
        <w:sdtContent>
          <w:r w:rsidR="00497606" w:rsidRPr="00497606">
            <w:t>Education Required: Graduate degree in Physics</w:t>
          </w:r>
          <w:r w:rsidR="00497606" w:rsidRPr="00497606">
            <w:br/>
            <w:t xml:space="preserve">Specialized knowledge of the course subject matter as evidenced by research activity and/or </w:t>
          </w:r>
          <w:r w:rsidR="00497606" w:rsidRPr="00497606">
            <w:lastRenderedPageBreak/>
            <w:t xml:space="preserve">prior experience </w:t>
          </w:r>
          <w:r w:rsidR="00497606" w:rsidRPr="00497606">
            <w:br/>
            <w:t>Strong organizational, administrative, interpersonal and communication skills</w:t>
          </w:r>
          <w:r w:rsidR="00497606" w:rsidRPr="00497606">
            <w:br/>
            <w:t>Demonstrated evidence of high-quality teaching at the university level, specifically web-based courses</w:t>
          </w:r>
          <w:r w:rsidR="00497606" w:rsidRPr="00497606">
            <w:br/>
            <w:t xml:space="preserve">Experience in using digital learning resources and assessments </w:t>
          </w:r>
          <w:r w:rsidR="00497606" w:rsidRPr="00497606">
            <w:br/>
            <w:t>Experience in the appropriate application of technology to support instruction, interaction, student self-directed learning, and collaboration</w:t>
          </w:r>
          <w:r w:rsidR="00497606" w:rsidRPr="00497606">
            <w:br/>
            <w:t>High level of proficiency and independence using Blackboard Learning Management System</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8082539"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EndPr/>
        <w:sdtContent>
          <w:r w:rsidR="00497606" w:rsidRPr="00497606">
            <w:t>a cover letter</w:t>
          </w:r>
          <w:r w:rsidR="00497606" w:rsidRPr="00497606">
            <w:br/>
            <w:t>an up-to-date curriculum vitae</w:t>
          </w:r>
          <w:r w:rsidR="00497606" w:rsidRPr="00497606">
            <w:br/>
            <w:t>names, phone numbers and e-mail addresses of three references</w:t>
          </w:r>
          <w:r w:rsidR="00497606" w:rsidRPr="00497606">
            <w:br/>
            <w:t>if applicable, include letter from Chair to verify ROFR status</w:t>
          </w:r>
          <w:r w:rsidR="00497606" w:rsidRPr="00497606">
            <w:br/>
          </w:r>
        </w:sdtContent>
      </w:sdt>
    </w:p>
    <w:p w14:paraId="1BBA2FFE" w14:textId="1EF1B590"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7606">
            <w:t>physics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385BC85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0223B7">
            <w:rPr>
              <w:rStyle w:val="BOLDFONT"/>
            </w:rPr>
            <w:t>Bill Atkinson</w:t>
          </w:r>
          <w:r w:rsidR="00497606">
            <w:rPr>
              <w:rStyle w:val="BOLDFONT"/>
            </w:rPr>
            <w:t>,</w:t>
          </w:r>
          <w:r w:rsidR="00F3115C">
            <w:rPr>
              <w:rStyle w:val="BOLDFONT"/>
              <w:b/>
            </w:rPr>
            <w:t xml:space="preserve"> chair </w:t>
          </w:r>
          <w:r w:rsidR="00ED7F3F" w:rsidRPr="00ED7F3F">
            <w:rPr>
              <w:rStyle w:val="BOLDFONT"/>
              <w:b/>
            </w:rPr>
            <w:t xml:space="preserve">of the department </w:t>
          </w:r>
          <w:r w:rsidR="00497606">
            <w:rPr>
              <w:rStyle w:val="BOLDFONT"/>
            </w:rPr>
            <w:t>physic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5CF111" w14:textId="77777777" w:rsidR="000443F6" w:rsidRDefault="000443F6" w:rsidP="003B4AA7">
      <w:pPr>
        <w:spacing w:after="0" w:line="240" w:lineRule="auto"/>
      </w:pPr>
      <w:r>
        <w:separator/>
      </w:r>
    </w:p>
  </w:endnote>
  <w:endnote w:type="continuationSeparator" w:id="0">
    <w:p w14:paraId="7C4604F3" w14:textId="77777777" w:rsidR="000443F6" w:rsidRDefault="000443F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88D8812" w14:textId="77777777" w:rsidR="000443F6" w:rsidRDefault="000443F6" w:rsidP="003B4AA7">
      <w:pPr>
        <w:spacing w:after="0" w:line="240" w:lineRule="auto"/>
      </w:pPr>
      <w:r>
        <w:separator/>
      </w:r>
    </w:p>
  </w:footnote>
  <w:footnote w:type="continuationSeparator" w:id="0">
    <w:p w14:paraId="6041033C" w14:textId="77777777" w:rsidR="000443F6" w:rsidRDefault="000443F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52D4CAF4" w14:textId="77777777" w:rsidR="000111D9" w:rsidRPr="00E1716A" w:rsidRDefault="000111D9" w:rsidP="000111D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35266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9EEEF8E" w:tentative="1">
        <w:start w:val="1"/>
        <w:numFmt w:val="bullet"/>
        <w:lvlText w:val="o"/>
        <w:lvlJc w:val="left"/>
        <w:pPr>
          <w:ind w:left="1440" w:hanging="360"/>
        </w:pPr>
        <w:rPr>
          <w:rFonts w:ascii="Courier New" w:hAnsi="Courier New" w:cs="Courier New" w:hint="default"/>
        </w:rPr>
      </w:lvl>
    </w:lvlOverride>
    <w:lvlOverride w:ilvl="2">
      <w:lvl w:ilvl="2" w:tplc="D5AA68D2" w:tentative="1">
        <w:start w:val="1"/>
        <w:numFmt w:val="bullet"/>
        <w:lvlText w:val=""/>
        <w:lvlJc w:val="left"/>
        <w:pPr>
          <w:ind w:left="2160" w:hanging="360"/>
        </w:pPr>
        <w:rPr>
          <w:rFonts w:ascii="Wingdings" w:hAnsi="Wingdings" w:hint="default"/>
        </w:rPr>
      </w:lvl>
    </w:lvlOverride>
    <w:lvlOverride w:ilvl="3">
      <w:lvl w:ilvl="3" w:tplc="B70AB16C" w:tentative="1">
        <w:start w:val="1"/>
        <w:numFmt w:val="bullet"/>
        <w:lvlText w:val=""/>
        <w:lvlJc w:val="left"/>
        <w:pPr>
          <w:ind w:left="2880" w:hanging="360"/>
        </w:pPr>
        <w:rPr>
          <w:rFonts w:ascii="Symbol" w:hAnsi="Symbol" w:hint="default"/>
        </w:rPr>
      </w:lvl>
    </w:lvlOverride>
    <w:lvlOverride w:ilvl="4">
      <w:lvl w:ilvl="4" w:tplc="073CF722" w:tentative="1">
        <w:start w:val="1"/>
        <w:numFmt w:val="bullet"/>
        <w:lvlText w:val="o"/>
        <w:lvlJc w:val="left"/>
        <w:pPr>
          <w:ind w:left="3600" w:hanging="360"/>
        </w:pPr>
        <w:rPr>
          <w:rFonts w:ascii="Courier New" w:hAnsi="Courier New" w:cs="Courier New" w:hint="default"/>
        </w:rPr>
      </w:lvl>
    </w:lvlOverride>
    <w:lvlOverride w:ilvl="5">
      <w:lvl w:ilvl="5" w:tplc="8C60DAE0" w:tentative="1">
        <w:start w:val="1"/>
        <w:numFmt w:val="bullet"/>
        <w:lvlText w:val=""/>
        <w:lvlJc w:val="left"/>
        <w:pPr>
          <w:ind w:left="4320" w:hanging="360"/>
        </w:pPr>
        <w:rPr>
          <w:rFonts w:ascii="Wingdings" w:hAnsi="Wingdings" w:hint="default"/>
        </w:rPr>
      </w:lvl>
    </w:lvlOverride>
    <w:lvlOverride w:ilvl="6">
      <w:lvl w:ilvl="6" w:tplc="738E7B22" w:tentative="1">
        <w:start w:val="1"/>
        <w:numFmt w:val="bullet"/>
        <w:lvlText w:val=""/>
        <w:lvlJc w:val="left"/>
        <w:pPr>
          <w:ind w:left="5040" w:hanging="360"/>
        </w:pPr>
        <w:rPr>
          <w:rFonts w:ascii="Symbol" w:hAnsi="Symbol" w:hint="default"/>
        </w:rPr>
      </w:lvl>
    </w:lvlOverride>
    <w:lvlOverride w:ilvl="7">
      <w:lvl w:ilvl="7" w:tplc="2C44A3E2" w:tentative="1">
        <w:start w:val="1"/>
        <w:numFmt w:val="bullet"/>
        <w:lvlText w:val="o"/>
        <w:lvlJc w:val="left"/>
        <w:pPr>
          <w:ind w:left="5760" w:hanging="360"/>
        </w:pPr>
        <w:rPr>
          <w:rFonts w:ascii="Courier New" w:hAnsi="Courier New" w:cs="Courier New" w:hint="default"/>
        </w:rPr>
      </w:lvl>
    </w:lvlOverride>
    <w:lvlOverride w:ilvl="8">
      <w:lvl w:ilvl="8" w:tplc="B386AFC2"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CGtLaqgeA8bU4DO2S6CVQ2uotbqNhR4F3leviUVaSl9qf6jcGiaFfh1yK78hrPyd2hUjayvQn/3cJX84HnNePA==" w:salt="fIgxive7mkeUBmyEZmYY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1D9"/>
    <w:rsid w:val="000223B7"/>
    <w:rsid w:val="000443F6"/>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2417A"/>
    <w:rsid w:val="00437A70"/>
    <w:rsid w:val="00466A7E"/>
    <w:rsid w:val="004829A7"/>
    <w:rsid w:val="00497606"/>
    <w:rsid w:val="004B07B2"/>
    <w:rsid w:val="00503515"/>
    <w:rsid w:val="0050598E"/>
    <w:rsid w:val="00540E42"/>
    <w:rsid w:val="00581C2A"/>
    <w:rsid w:val="005C4E83"/>
    <w:rsid w:val="005D0BFD"/>
    <w:rsid w:val="00615EE2"/>
    <w:rsid w:val="00636AD7"/>
    <w:rsid w:val="0063797C"/>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302F3"/>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A733B"/>
    <w:rsid w:val="00AE4FD2"/>
    <w:rsid w:val="00B03A70"/>
    <w:rsid w:val="00B239A0"/>
    <w:rsid w:val="00B363DE"/>
    <w:rsid w:val="00B41BA9"/>
    <w:rsid w:val="00B770C2"/>
    <w:rsid w:val="00B775C3"/>
    <w:rsid w:val="00BD170E"/>
    <w:rsid w:val="00C0589C"/>
    <w:rsid w:val="00C2210C"/>
    <w:rsid w:val="00C323BB"/>
    <w:rsid w:val="00C40007"/>
    <w:rsid w:val="00C41251"/>
    <w:rsid w:val="00C5029C"/>
    <w:rsid w:val="00C639E2"/>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5978" w:rsidP="006969B9">
          <w:pPr>
            <w:pStyle w:val="1F403B95C64E422F8908A065CF3ED52318"/>
          </w:pPr>
          <w:r w:rsidRPr="00615EE2">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5978" w:rsidP="00A85978">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A85978" w:rsidP="00A85978">
          <w:pPr>
            <w:pStyle w:val="F841756481714F6A8121D1534E8ECC59"/>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A85978" w:rsidP="00A85978">
          <w:pPr>
            <w:pStyle w:val="611F9C31CE1A48358F2CDE9F36B35A37"/>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A85978" w:rsidP="00A85978">
          <w:pPr>
            <w:pStyle w:val="FF97011093C54B2AB5B595C377DB9290"/>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A85978" w:rsidP="00A85978">
          <w:pPr>
            <w:pStyle w:val="C6FE06BE3AF245FD8D8C1BA963289ED51"/>
          </w:pPr>
          <w:r w:rsidRPr="00615EE2">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81C2A"/>
    <w:rsid w:val="005C1591"/>
    <w:rsid w:val="006969B9"/>
    <w:rsid w:val="008302F3"/>
    <w:rsid w:val="008F1641"/>
    <w:rsid w:val="0093285F"/>
    <w:rsid w:val="009F00C4"/>
    <w:rsid w:val="00A17CC3"/>
    <w:rsid w:val="00A85978"/>
    <w:rsid w:val="00B058A1"/>
    <w:rsid w:val="00B363DE"/>
    <w:rsid w:val="00B4011B"/>
    <w:rsid w:val="00B7570E"/>
    <w:rsid w:val="00D43362"/>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7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A8597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
    <w:name w:val="104B684FFBE44726AD8C0C766050B6CE"/>
    <w:rsid w:val="00A85978"/>
    <w:rPr>
      <w:rFonts w:eastAsiaTheme="minorHAnsi"/>
    </w:rPr>
  </w:style>
  <w:style w:type="paragraph" w:customStyle="1" w:styleId="F841756481714F6A8121D1534E8ECC59">
    <w:name w:val="F841756481714F6A8121D1534E8ECC59"/>
    <w:rsid w:val="00A85978"/>
    <w:pPr>
      <w:ind w:left="720"/>
      <w:contextualSpacing/>
    </w:pPr>
    <w:rPr>
      <w:rFonts w:eastAsiaTheme="minorHAnsi"/>
    </w:rPr>
  </w:style>
  <w:style w:type="paragraph" w:customStyle="1" w:styleId="C6FE06BE3AF245FD8D8C1BA963289ED51">
    <w:name w:val="C6FE06BE3AF245FD8D8C1BA963289ED51"/>
    <w:rsid w:val="00A85978"/>
    <w:pPr>
      <w:ind w:left="720"/>
      <w:contextualSpacing/>
    </w:pPr>
    <w:rPr>
      <w:rFonts w:eastAsiaTheme="minorHAnsi"/>
    </w:rPr>
  </w:style>
  <w:style w:type="paragraph" w:customStyle="1" w:styleId="611F9C31CE1A48358F2CDE9F36B35A37">
    <w:name w:val="611F9C31CE1A48358F2CDE9F36B35A37"/>
    <w:rsid w:val="00A85978"/>
    <w:pPr>
      <w:ind w:left="720"/>
      <w:contextualSpacing/>
    </w:pPr>
    <w:rPr>
      <w:rFonts w:eastAsiaTheme="minorHAnsi"/>
    </w:rPr>
  </w:style>
  <w:style w:type="paragraph" w:customStyle="1" w:styleId="FF97011093C54B2AB5B595C377DB9290">
    <w:name w:val="FF97011093C54B2AB5B595C377DB9290"/>
    <w:rsid w:val="00A8597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093C-64C7-4918-9364-EFE52203A50A}">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3.xml><?xml version="1.0" encoding="utf-8"?>
<ds:datastoreItem xmlns:ds="http://schemas.openxmlformats.org/officeDocument/2006/customXml" ds:itemID="{CBF99152-EDF9-432A-932A-58AD8FE2C87E}">
  <ds:schemaRefs>
    <ds:schemaRef ds:uri="http://schemas.microsoft.com/sharepoint/v3/contenttype/forms"/>
  </ds:schemaRefs>
</ds:datastoreItem>
</file>

<file path=customXml/itemProps4.xml><?xml version="1.0" encoding="utf-8"?>
<ds:datastoreItem xmlns:ds="http://schemas.openxmlformats.org/officeDocument/2006/customXml" ds:itemID="{92B6BE1E-355A-45A5-AD38-6711B684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4-22T15:19:00Z</dcterms:created>
  <dcterms:modified xsi:type="dcterms:W3CDTF">2026-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38800</vt:r8>
  </property>
  <property fmtid="{D5CDD505-2E9C-101B-9397-08002B2CF9AE}" pid="4" name="MediaServiceImageTags">
    <vt:lpwstr/>
  </property>
</Properties>
</file>